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F40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8F40D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8F40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bookmarkStart w:id="0" w:name="_GoBack"/>
            <w:bookmarkEnd w:id="0"/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дина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С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естак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лужбы наладки и ремонта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 К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кин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ликс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gram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 технического обслуживания коммерческих узлов учета тепловой энергии</w:t>
                  </w:r>
                  <w:proofErr w:type="gram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дивидуальных тепловых пун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мбал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Фе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к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мейцев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разовательное учреждение "Средняя общеобразовательная школа </w:t>
                  </w: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Свердлов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миче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ленко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автоматизированным системам управления технологическими процессам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арец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С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ова Мар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полова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С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бат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ов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ковская Ан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учреждение "Средняя общеобразовательная школа "Свердлов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кин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учреждение "Средняя общеобразовательная школа "Свердлов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ченко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ченко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теплотехн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156E3" w:rsidRPr="00505EED" w:rsidTr="009156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ырова Эльмира </w:t>
                  </w:r>
                  <w:proofErr w:type="spell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за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gramStart"/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учреждение "Средняя общеобразовательная школа "Свердлов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56E3" w:rsidRPr="009156E3" w:rsidRDefault="009156E3" w:rsidP="009156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F40DE"/>
    <w:rsid w:val="009156E3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9A96-2C50-459A-8906-C99CE2C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5</cp:revision>
  <dcterms:created xsi:type="dcterms:W3CDTF">2025-08-26T08:12:00Z</dcterms:created>
  <dcterms:modified xsi:type="dcterms:W3CDTF">2026-05-15T13:26:00Z</dcterms:modified>
</cp:coreProperties>
</file>